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EF83" w14:textId="4E8C86D1" w:rsidR="00EE0AC4" w:rsidRDefault="00EE0AC4" w:rsidP="00EE0AC4">
      <w:pPr>
        <w:spacing w:before="100" w:beforeAutospacing="1" w:after="100" w:afterAutospacing="1" w:line="240" w:lineRule="auto"/>
        <w:ind w:left="5664" w:firstLine="708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poczno, d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nia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8 stycznia 2021 r.</w:t>
      </w:r>
    </w:p>
    <w:p w14:paraId="2241BC83" w14:textId="7794E935" w:rsidR="001A6AE9" w:rsidRPr="001A6AE9" w:rsidRDefault="00EE0AC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 w:rsidR="00266E9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6A4E0DEE" w:rsidR="00524828" w:rsidRDefault="00EE0AC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Burmistrz Opoczna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pocznie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23423908" w:rsidR="001A6AE9" w:rsidRPr="001A6AE9" w:rsidRDefault="00524828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jest przeprowadzany w terminie od dnia 1 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wietnia do dnia 30 </w:t>
      </w:r>
      <w:r w:rsidR="00022E38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.,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6464A5CE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EE0AC4">
        <w:rPr>
          <w:rFonts w:ascii="Fira Sans" w:eastAsia="Times New Roman" w:hAnsi="Fira Sans" w:cs="Times New Roman"/>
          <w:sz w:val="19"/>
          <w:szCs w:val="19"/>
          <w:lang w:eastAsia="pl-PL"/>
        </w:rPr>
        <w:t>od 1 lutego do 9 lutego 2021 r.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54A641E5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 Systemie Ewidencji Rachmistrzów (SER) przez upoważnionego pracownika Urzędu Mi</w:t>
      </w:r>
      <w:r w:rsidR="00EE0AC4">
        <w:rPr>
          <w:rFonts w:ascii="Fira Sans" w:eastAsia="Times New Roman" w:hAnsi="Fira Sans" w:cs="Times New Roman"/>
          <w:sz w:val="19"/>
          <w:szCs w:val="19"/>
          <w:lang w:eastAsia="pl-PL"/>
        </w:rPr>
        <w:t>ejskiego w Opoczn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Kandydat na rachmistrza spisowego, którego dane zostaną zarejestrowane w systemie SER, otrzyma login do aplikacji e -learning. Na wskazany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Pr="00605688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605688">
      <w:pPr>
        <w:spacing w:before="120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owadzenia spisu.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605688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A45B13">
      <w:pPr>
        <w:spacing w:before="240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5EE5727F" w14:textId="58240F81" w:rsidR="000C0889" w:rsidRDefault="00D96BAE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C01F3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rzędu </w:t>
      </w:r>
      <w:r w:rsidR="00C01F30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iejskiego w Opocznie</w:t>
      </w:r>
      <w:r w:rsidR="005B4C2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Biuro Obsługi Interesanta ul. Staromiejska 6, 26-300 Opoczno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EE0AC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mopoczno@um.opoczno.pl</w:t>
      </w:r>
      <w:r w:rsidR="000C088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. </w:t>
      </w:r>
    </w:p>
    <w:p w14:paraId="1EDAD58A" w14:textId="45C62E27" w:rsidR="00D96BAE" w:rsidRPr="00266E94" w:rsidRDefault="009F46D9" w:rsidP="00266E94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 </w:t>
      </w:r>
      <w:r w:rsidR="00D96BAE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09A0470D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</w:t>
      </w:r>
      <w:r w:rsidR="000C0889">
        <w:rPr>
          <w:rFonts w:ascii="Fira Sans" w:eastAsia="Times New Roman" w:hAnsi="Fira Sans" w:cs="Times New Roman"/>
          <w:sz w:val="19"/>
          <w:szCs w:val="19"/>
          <w:lang w:eastAsia="pl-PL"/>
        </w:rPr>
        <w:t>Miejskiego w Opocznie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C088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ocznie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. </w:t>
      </w:r>
      <w:r w:rsidR="000C0889">
        <w:rPr>
          <w:rFonts w:ascii="Fira Sans" w:eastAsia="Times New Roman" w:hAnsi="Fira Sans" w:cs="Times New Roman"/>
          <w:sz w:val="19"/>
          <w:szCs w:val="19"/>
          <w:lang w:eastAsia="pl-PL"/>
        </w:rPr>
        <w:t>44</w:t>
      </w:r>
      <w:r w:rsidR="00C01F3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0C088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7860149, 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0C088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eata.wojtarek@um.opoczno.pl</w:t>
      </w:r>
    </w:p>
    <w:p w14:paraId="38BD6A99" w14:textId="5269D9BE" w:rsidR="00D6492D" w:rsidRPr="000C0889" w:rsidRDefault="001A6AE9" w:rsidP="000C0889">
      <w:pPr>
        <w:spacing w:before="100" w:beforeAutospacing="1" w:after="100" w:afterAutospacing="1" w:line="240" w:lineRule="auto"/>
        <w:ind w:left="4956" w:firstLine="70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C088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0C088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0C0889" w:rsidRPr="000C088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      </w:t>
      </w:r>
      <w:r w:rsidR="000C0889" w:rsidRPr="000C088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ab/>
        <w:t xml:space="preserve">      </w:t>
      </w:r>
      <w:r w:rsidR="00376D97" w:rsidRPr="000C088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Burmistrz</w:t>
      </w:r>
      <w:r w:rsidR="000C0889" w:rsidRPr="000C088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Opoczna</w:t>
      </w:r>
    </w:p>
    <w:p w14:paraId="72A21118" w14:textId="442C5863" w:rsidR="000C0889" w:rsidRPr="000C0889" w:rsidRDefault="000C0889" w:rsidP="000C0889">
      <w:pPr>
        <w:spacing w:before="100" w:beforeAutospacing="1" w:after="100" w:afterAutospacing="1" w:line="240" w:lineRule="auto"/>
        <w:ind w:left="4248" w:firstLine="708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C088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                      </w:t>
      </w:r>
      <w:r w:rsidR="00143BF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(-)</w:t>
      </w:r>
      <w:r w:rsidRPr="000C088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Dariusz </w:t>
      </w:r>
      <w:proofErr w:type="spellStart"/>
      <w:r w:rsidRPr="000C088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sno</w:t>
      </w:r>
      <w:proofErr w:type="spellEnd"/>
    </w:p>
    <w:p w14:paraId="285E7405" w14:textId="77777777" w:rsidR="000C0889" w:rsidRDefault="000C0889" w:rsidP="00D6492D">
      <w:pPr>
        <w:spacing w:before="100" w:beforeAutospacing="1" w:after="100" w:afterAutospacing="1" w:line="240" w:lineRule="auto"/>
        <w:ind w:left="4248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6FCAF216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C01F3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-Dariusz </w:t>
            </w:r>
            <w:proofErr w:type="spellStart"/>
            <w:r w:rsidR="00C01F3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Kosno</w:t>
            </w:r>
            <w:proofErr w:type="spellEnd"/>
            <w:r w:rsidR="00C01F30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– Burmistrz Opoczna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F3D9C41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C01F30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Miejski w Opocznie ul. Staromiejska 6, 26-300 Opoczno, tel. 44 7860166</w:t>
            </w:r>
          </w:p>
          <w:p w14:paraId="3A5B5E79" w14:textId="2C5DC26C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C01F30">
              <w:rPr>
                <w:rFonts w:ascii="Fira Sans" w:eastAsia="Times New Roman" w:hAnsi="Fira Sans"/>
                <w:sz w:val="19"/>
                <w:szCs w:val="19"/>
              </w:rPr>
              <w:t>iod@um.opoczno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7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2D2668BD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 w:rsidSect="000C088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F4DE6B7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C0889"/>
    <w:rsid w:val="000D29FF"/>
    <w:rsid w:val="000E44F7"/>
    <w:rsid w:val="00143BFB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05D20"/>
    <w:rsid w:val="00524828"/>
    <w:rsid w:val="00541FCD"/>
    <w:rsid w:val="00575089"/>
    <w:rsid w:val="00584D36"/>
    <w:rsid w:val="005B4C2A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21A57"/>
    <w:rsid w:val="00735567"/>
    <w:rsid w:val="00781347"/>
    <w:rsid w:val="00786545"/>
    <w:rsid w:val="007D68C6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01F30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A540E"/>
    <w:rsid w:val="00EE0AC4"/>
    <w:rsid w:val="00EF515A"/>
    <w:rsid w:val="00F0348B"/>
    <w:rsid w:val="00F43CAF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pl/101/14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CD1F-C364-40FF-A1C2-D40F2D25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541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ata Wojtarek</cp:lastModifiedBy>
  <cp:revision>3</cp:revision>
  <cp:lastPrinted>2021-01-28T08:09:00Z</cp:lastPrinted>
  <dcterms:created xsi:type="dcterms:W3CDTF">2021-01-26T15:21:00Z</dcterms:created>
  <dcterms:modified xsi:type="dcterms:W3CDTF">2021-01-28T12:21:00Z</dcterms:modified>
</cp:coreProperties>
</file>